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69C" w:rsidRPr="00385F10" w:rsidRDefault="009F7214" w:rsidP="009F721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5F10">
        <w:rPr>
          <w:rFonts w:ascii="Times New Roman" w:hAnsi="Times New Roman" w:cs="Times New Roman"/>
          <w:b/>
          <w:sz w:val="32"/>
          <w:szCs w:val="32"/>
        </w:rPr>
        <w:t>График</w:t>
      </w:r>
      <w:r w:rsidR="003E169C" w:rsidRPr="00385F10">
        <w:rPr>
          <w:rFonts w:ascii="Times New Roman" w:hAnsi="Times New Roman" w:cs="Times New Roman"/>
          <w:b/>
          <w:sz w:val="32"/>
          <w:szCs w:val="32"/>
        </w:rPr>
        <w:t xml:space="preserve"> работы на </w:t>
      </w:r>
      <w:r w:rsidR="003E169C" w:rsidRPr="00385F10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D4348E" w:rsidRPr="00385F10">
        <w:rPr>
          <w:rFonts w:ascii="Times New Roman" w:hAnsi="Times New Roman" w:cs="Times New Roman"/>
          <w:b/>
          <w:sz w:val="32"/>
          <w:szCs w:val="32"/>
        </w:rPr>
        <w:t xml:space="preserve"> квартал 202</w:t>
      </w:r>
      <w:r w:rsidR="002470D5" w:rsidRPr="00385F10">
        <w:rPr>
          <w:rFonts w:ascii="Times New Roman" w:hAnsi="Times New Roman" w:cs="Times New Roman"/>
          <w:b/>
          <w:sz w:val="32"/>
          <w:szCs w:val="32"/>
        </w:rPr>
        <w:t>3</w:t>
      </w:r>
      <w:r w:rsidR="003E169C" w:rsidRPr="00385F10">
        <w:rPr>
          <w:rFonts w:ascii="Times New Roman" w:hAnsi="Times New Roman" w:cs="Times New Roman"/>
          <w:b/>
          <w:sz w:val="32"/>
          <w:szCs w:val="32"/>
        </w:rPr>
        <w:t xml:space="preserve"> года</w:t>
      </w:r>
      <w:r w:rsidR="00385F1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05B21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кабинета </w:t>
      </w:r>
      <w:r w:rsidR="00FA238A">
        <w:rPr>
          <w:rFonts w:ascii="Times New Roman" w:hAnsi="Times New Roman" w:cs="Times New Roman"/>
          <w:b/>
          <w:sz w:val="32"/>
          <w:szCs w:val="32"/>
        </w:rPr>
        <w:t>помощи пациентам при отказе от курения</w:t>
      </w:r>
    </w:p>
    <w:p w:rsidR="00890AE7" w:rsidRDefault="00C53599" w:rsidP="00C5359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85F10">
        <w:rPr>
          <w:rFonts w:ascii="Times New Roman" w:hAnsi="Times New Roman" w:cs="Times New Roman"/>
          <w:b/>
          <w:i/>
          <w:sz w:val="28"/>
          <w:szCs w:val="28"/>
        </w:rPr>
        <w:t>Занятия проводятся в</w:t>
      </w:r>
      <w:r w:rsidR="003E169C" w:rsidRPr="00385F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A238A">
        <w:rPr>
          <w:rFonts w:ascii="Times New Roman" w:hAnsi="Times New Roman" w:cs="Times New Roman"/>
          <w:b/>
          <w:i/>
          <w:sz w:val="28"/>
          <w:szCs w:val="28"/>
        </w:rPr>
        <w:t xml:space="preserve">поликлинике в </w:t>
      </w:r>
      <w:proofErr w:type="spellStart"/>
      <w:r w:rsidR="00FA238A">
        <w:rPr>
          <w:rFonts w:ascii="Times New Roman" w:hAnsi="Times New Roman" w:cs="Times New Roman"/>
          <w:b/>
          <w:i/>
          <w:sz w:val="28"/>
          <w:szCs w:val="28"/>
        </w:rPr>
        <w:t>каб</w:t>
      </w:r>
      <w:proofErr w:type="spellEnd"/>
      <w:r w:rsidR="00FA238A">
        <w:rPr>
          <w:rFonts w:ascii="Times New Roman" w:hAnsi="Times New Roman" w:cs="Times New Roman"/>
          <w:b/>
          <w:i/>
          <w:sz w:val="28"/>
          <w:szCs w:val="28"/>
        </w:rPr>
        <w:t xml:space="preserve">. 26 в 13.00-14.00                              </w:t>
      </w:r>
      <w:r w:rsidR="00385F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C4624" w:rsidRPr="00385F10">
        <w:rPr>
          <w:rFonts w:ascii="Times New Roman" w:hAnsi="Times New Roman" w:cs="Times New Roman"/>
          <w:b/>
          <w:i/>
          <w:sz w:val="28"/>
          <w:szCs w:val="28"/>
        </w:rPr>
        <w:t xml:space="preserve">(г. Тула, ул. </w:t>
      </w:r>
      <w:r w:rsidR="00D05B21">
        <w:rPr>
          <w:rFonts w:ascii="Times New Roman" w:hAnsi="Times New Roman" w:cs="Times New Roman"/>
          <w:b/>
          <w:i/>
          <w:sz w:val="28"/>
          <w:szCs w:val="28"/>
        </w:rPr>
        <w:t>Комсомольская</w:t>
      </w:r>
      <w:r w:rsidR="003C4624" w:rsidRPr="00385F10">
        <w:rPr>
          <w:rFonts w:ascii="Times New Roman" w:hAnsi="Times New Roman" w:cs="Times New Roman"/>
          <w:b/>
          <w:i/>
          <w:sz w:val="28"/>
          <w:szCs w:val="28"/>
        </w:rPr>
        <w:t xml:space="preserve">, д. </w:t>
      </w:r>
      <w:r w:rsidR="00D05B21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385F10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</w:p>
    <w:p w:rsidR="00FA238A" w:rsidRPr="00385F10" w:rsidRDefault="00FA238A" w:rsidP="00C5359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5"/>
        <w:gridCol w:w="1721"/>
        <w:gridCol w:w="6946"/>
      </w:tblGrid>
      <w:tr w:rsidR="00FA238A" w:rsidTr="00FA238A">
        <w:tc>
          <w:tcPr>
            <w:tcW w:w="655" w:type="dxa"/>
          </w:tcPr>
          <w:p w:rsidR="00FA238A" w:rsidRPr="004B14ED" w:rsidRDefault="00FA238A" w:rsidP="009F721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14ED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</w:tc>
        <w:tc>
          <w:tcPr>
            <w:tcW w:w="1721" w:type="dxa"/>
          </w:tcPr>
          <w:p w:rsidR="00FA238A" w:rsidRPr="004B14ED" w:rsidRDefault="00FA238A" w:rsidP="009F721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14ED">
              <w:rPr>
                <w:rFonts w:ascii="Times New Roman" w:hAnsi="Times New Roman" w:cs="Times New Roman"/>
                <w:sz w:val="30"/>
                <w:szCs w:val="30"/>
              </w:rPr>
              <w:t>Дата</w:t>
            </w:r>
          </w:p>
          <w:p w:rsidR="00FA238A" w:rsidRPr="004B14ED" w:rsidRDefault="00FA238A" w:rsidP="009F721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946" w:type="dxa"/>
          </w:tcPr>
          <w:p w:rsidR="00FA238A" w:rsidRPr="004B14ED" w:rsidRDefault="00FA238A" w:rsidP="009F721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14ED">
              <w:rPr>
                <w:rFonts w:ascii="Times New Roman" w:hAnsi="Times New Roman" w:cs="Times New Roman"/>
                <w:sz w:val="30"/>
                <w:szCs w:val="30"/>
              </w:rPr>
              <w:t>Тема занятия</w:t>
            </w:r>
          </w:p>
        </w:tc>
      </w:tr>
      <w:tr w:rsidR="00FA238A" w:rsidTr="00FA238A">
        <w:tc>
          <w:tcPr>
            <w:tcW w:w="655" w:type="dxa"/>
          </w:tcPr>
          <w:p w:rsidR="00FA238A" w:rsidRPr="004B14ED" w:rsidRDefault="00FA238A" w:rsidP="00C5359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14ED"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1721" w:type="dxa"/>
          </w:tcPr>
          <w:p w:rsidR="00FA238A" w:rsidRDefault="00FA238A" w:rsidP="00C5359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9</w:t>
            </w:r>
            <w:r w:rsidRPr="004B14ED">
              <w:rPr>
                <w:rFonts w:ascii="Times New Roman" w:hAnsi="Times New Roman" w:cs="Times New Roman"/>
                <w:sz w:val="30"/>
                <w:szCs w:val="30"/>
              </w:rPr>
              <w:t>.01.2023</w:t>
            </w:r>
          </w:p>
          <w:p w:rsidR="00FA238A" w:rsidRPr="004B14ED" w:rsidRDefault="00FA238A" w:rsidP="00FA238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14ED">
              <w:rPr>
                <w:rFonts w:ascii="Times New Roman" w:hAnsi="Times New Roman" w:cs="Times New Roman"/>
                <w:sz w:val="30"/>
                <w:szCs w:val="30"/>
              </w:rPr>
              <w:t>02.02.2023</w:t>
            </w:r>
          </w:p>
          <w:p w:rsidR="00FA238A" w:rsidRDefault="00FA238A" w:rsidP="00C5359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7</w:t>
            </w:r>
            <w:r w:rsidRPr="004B14ED">
              <w:rPr>
                <w:rFonts w:ascii="Times New Roman" w:hAnsi="Times New Roman" w:cs="Times New Roman"/>
                <w:sz w:val="30"/>
                <w:szCs w:val="30"/>
              </w:rPr>
              <w:t>.03.2023</w:t>
            </w:r>
          </w:p>
          <w:p w:rsidR="00FA238A" w:rsidRPr="004B14ED" w:rsidRDefault="00FA238A" w:rsidP="00C5359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946" w:type="dxa"/>
          </w:tcPr>
          <w:p w:rsidR="00FA238A" w:rsidRPr="004B14ED" w:rsidRDefault="00FA238A" w:rsidP="009F721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рение как эпидемиологическая проблема</w:t>
            </w:r>
          </w:p>
        </w:tc>
      </w:tr>
      <w:tr w:rsidR="00FA238A" w:rsidTr="00FA238A">
        <w:tc>
          <w:tcPr>
            <w:tcW w:w="655" w:type="dxa"/>
          </w:tcPr>
          <w:p w:rsidR="00FA238A" w:rsidRPr="004B14ED" w:rsidRDefault="00FA238A" w:rsidP="00C5359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14ED"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1721" w:type="dxa"/>
          </w:tcPr>
          <w:p w:rsidR="00FA238A" w:rsidRDefault="00FA238A" w:rsidP="00FA238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14E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4B14ED">
              <w:rPr>
                <w:rFonts w:ascii="Times New Roman" w:hAnsi="Times New Roman" w:cs="Times New Roman"/>
                <w:sz w:val="30"/>
                <w:szCs w:val="30"/>
              </w:rPr>
              <w:t>.01.2023</w:t>
            </w:r>
          </w:p>
          <w:p w:rsidR="00FA238A" w:rsidRPr="004B14ED" w:rsidRDefault="00FA238A" w:rsidP="00FA238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14ED">
              <w:rPr>
                <w:rFonts w:ascii="Times New Roman" w:hAnsi="Times New Roman" w:cs="Times New Roman"/>
                <w:sz w:val="30"/>
                <w:szCs w:val="30"/>
              </w:rPr>
              <w:t>02.02.2023</w:t>
            </w:r>
          </w:p>
          <w:p w:rsidR="00FA238A" w:rsidRDefault="00FA238A" w:rsidP="00FA238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Pr="004B14ED">
              <w:rPr>
                <w:rFonts w:ascii="Times New Roman" w:hAnsi="Times New Roman" w:cs="Times New Roman"/>
                <w:sz w:val="30"/>
                <w:szCs w:val="30"/>
              </w:rPr>
              <w:t>.03.2023</w:t>
            </w:r>
          </w:p>
          <w:p w:rsidR="00FA238A" w:rsidRPr="004B14ED" w:rsidRDefault="00FA238A" w:rsidP="00FA238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946" w:type="dxa"/>
          </w:tcPr>
          <w:p w:rsidR="00FA238A" w:rsidRPr="004B14ED" w:rsidRDefault="00FA238A" w:rsidP="009F721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ыявление отношения к курению</w:t>
            </w:r>
          </w:p>
        </w:tc>
      </w:tr>
      <w:tr w:rsidR="00FA238A" w:rsidTr="00FA238A">
        <w:tc>
          <w:tcPr>
            <w:tcW w:w="655" w:type="dxa"/>
          </w:tcPr>
          <w:p w:rsidR="00FA238A" w:rsidRPr="004B14ED" w:rsidRDefault="00FA238A" w:rsidP="00C5359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14ED"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1721" w:type="dxa"/>
          </w:tcPr>
          <w:p w:rsidR="00FA238A" w:rsidRDefault="00FA238A" w:rsidP="00C5359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4B14ED">
              <w:rPr>
                <w:rFonts w:ascii="Times New Roman" w:hAnsi="Times New Roman" w:cs="Times New Roman"/>
                <w:sz w:val="30"/>
                <w:szCs w:val="30"/>
              </w:rPr>
              <w:t>6.01.2023</w:t>
            </w:r>
          </w:p>
          <w:p w:rsidR="00FA238A" w:rsidRPr="004B14ED" w:rsidRDefault="00FA238A" w:rsidP="00FA238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14ED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Pr="004B14ED">
              <w:rPr>
                <w:rFonts w:ascii="Times New Roman" w:hAnsi="Times New Roman" w:cs="Times New Roman"/>
                <w:sz w:val="30"/>
                <w:szCs w:val="30"/>
              </w:rPr>
              <w:t>.02.2023</w:t>
            </w:r>
          </w:p>
          <w:p w:rsidR="00FA238A" w:rsidRDefault="00FA238A" w:rsidP="00FA238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9</w:t>
            </w:r>
            <w:r w:rsidRPr="004B14ED">
              <w:rPr>
                <w:rFonts w:ascii="Times New Roman" w:hAnsi="Times New Roman" w:cs="Times New Roman"/>
                <w:sz w:val="30"/>
                <w:szCs w:val="30"/>
              </w:rPr>
              <w:t>.03.2023</w:t>
            </w:r>
          </w:p>
          <w:p w:rsidR="00FA238A" w:rsidRPr="004B14ED" w:rsidRDefault="00FA238A" w:rsidP="00C5359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14E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6946" w:type="dxa"/>
          </w:tcPr>
          <w:p w:rsidR="00FA238A" w:rsidRPr="004B14ED" w:rsidRDefault="00FA238A" w:rsidP="00A73D8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авда и мифы о курении</w:t>
            </w:r>
          </w:p>
        </w:tc>
      </w:tr>
      <w:tr w:rsidR="00FA238A" w:rsidTr="00FA238A">
        <w:tc>
          <w:tcPr>
            <w:tcW w:w="655" w:type="dxa"/>
          </w:tcPr>
          <w:p w:rsidR="00FA238A" w:rsidRPr="004B14ED" w:rsidRDefault="00FA238A" w:rsidP="009F721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14ED"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1721" w:type="dxa"/>
          </w:tcPr>
          <w:p w:rsidR="00C64445" w:rsidRDefault="00C64445" w:rsidP="00C6444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Pr="004B14ED">
              <w:rPr>
                <w:rFonts w:ascii="Times New Roman" w:hAnsi="Times New Roman" w:cs="Times New Roman"/>
                <w:sz w:val="30"/>
                <w:szCs w:val="30"/>
              </w:rPr>
              <w:t>.01.2023</w:t>
            </w:r>
          </w:p>
          <w:p w:rsidR="00C64445" w:rsidRPr="004B14ED" w:rsidRDefault="00C64445" w:rsidP="00C6444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14ED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Pr="004B14ED">
              <w:rPr>
                <w:rFonts w:ascii="Times New Roman" w:hAnsi="Times New Roman" w:cs="Times New Roman"/>
                <w:sz w:val="30"/>
                <w:szCs w:val="30"/>
              </w:rPr>
              <w:t>.02.2023</w:t>
            </w:r>
          </w:p>
          <w:p w:rsidR="00FA238A" w:rsidRDefault="00C64445" w:rsidP="00C6444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</w:t>
            </w:r>
            <w:r w:rsidRPr="004B14ED">
              <w:rPr>
                <w:rFonts w:ascii="Times New Roman" w:hAnsi="Times New Roman" w:cs="Times New Roman"/>
                <w:sz w:val="30"/>
                <w:szCs w:val="30"/>
              </w:rPr>
              <w:t>.03.2023</w:t>
            </w:r>
          </w:p>
          <w:p w:rsidR="00C64445" w:rsidRPr="004B14ED" w:rsidRDefault="00C64445" w:rsidP="00C6444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946" w:type="dxa"/>
          </w:tcPr>
          <w:p w:rsidR="00FA238A" w:rsidRPr="004B14ED" w:rsidRDefault="00C64445" w:rsidP="00A549F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лияние курения на </w:t>
            </w:r>
            <w:proofErr w:type="gramStart"/>
            <w:r w:rsidR="00A549F0">
              <w:rPr>
                <w:rFonts w:ascii="Times New Roman" w:hAnsi="Times New Roman" w:cs="Times New Roman"/>
                <w:sz w:val="30"/>
                <w:szCs w:val="30"/>
              </w:rPr>
              <w:t>сердечно-сосудистую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истему</w:t>
            </w:r>
          </w:p>
        </w:tc>
      </w:tr>
      <w:tr w:rsidR="00FA238A" w:rsidTr="00FA238A">
        <w:tc>
          <w:tcPr>
            <w:tcW w:w="655" w:type="dxa"/>
          </w:tcPr>
          <w:p w:rsidR="00FA238A" w:rsidRPr="004B14ED" w:rsidRDefault="00FA238A" w:rsidP="009F721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14ED"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1721" w:type="dxa"/>
          </w:tcPr>
          <w:p w:rsidR="00A549F0" w:rsidRDefault="00A549F0" w:rsidP="00A549F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</w:t>
            </w:r>
            <w:r w:rsidRPr="004B14ED">
              <w:rPr>
                <w:rFonts w:ascii="Times New Roman" w:hAnsi="Times New Roman" w:cs="Times New Roman"/>
                <w:sz w:val="30"/>
                <w:szCs w:val="30"/>
              </w:rPr>
              <w:t>.01.2023</w:t>
            </w:r>
          </w:p>
          <w:p w:rsidR="00A549F0" w:rsidRPr="004B14ED" w:rsidRDefault="00A549F0" w:rsidP="00A549F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14ED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Pr="004B14ED">
              <w:rPr>
                <w:rFonts w:ascii="Times New Roman" w:hAnsi="Times New Roman" w:cs="Times New Roman"/>
                <w:sz w:val="30"/>
                <w:szCs w:val="30"/>
              </w:rPr>
              <w:t>.02.2023</w:t>
            </w:r>
          </w:p>
          <w:p w:rsidR="00A549F0" w:rsidRDefault="00A549F0" w:rsidP="00A549F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</w:t>
            </w:r>
            <w:r w:rsidRPr="004B14ED">
              <w:rPr>
                <w:rFonts w:ascii="Times New Roman" w:hAnsi="Times New Roman" w:cs="Times New Roman"/>
                <w:sz w:val="30"/>
                <w:szCs w:val="30"/>
              </w:rPr>
              <w:t>.03.2023</w:t>
            </w:r>
          </w:p>
          <w:p w:rsidR="00FA238A" w:rsidRPr="004B14ED" w:rsidRDefault="00FA238A" w:rsidP="009F721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946" w:type="dxa"/>
          </w:tcPr>
          <w:p w:rsidR="00FA238A" w:rsidRPr="004B14ED" w:rsidRDefault="00A549F0" w:rsidP="00164636">
            <w:pPr>
              <w:tabs>
                <w:tab w:val="left" w:pos="2289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лияние курения на дыхательную систему</w:t>
            </w:r>
          </w:p>
        </w:tc>
      </w:tr>
      <w:tr w:rsidR="00FA238A" w:rsidTr="00FA238A">
        <w:tc>
          <w:tcPr>
            <w:tcW w:w="655" w:type="dxa"/>
          </w:tcPr>
          <w:p w:rsidR="00FA238A" w:rsidRPr="004B14ED" w:rsidRDefault="00FA238A" w:rsidP="00C5359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14ED"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1721" w:type="dxa"/>
          </w:tcPr>
          <w:p w:rsidR="00A549F0" w:rsidRDefault="00A549F0" w:rsidP="00A549F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</w:t>
            </w:r>
            <w:r w:rsidRPr="004B14ED">
              <w:rPr>
                <w:rFonts w:ascii="Times New Roman" w:hAnsi="Times New Roman" w:cs="Times New Roman"/>
                <w:sz w:val="30"/>
                <w:szCs w:val="30"/>
              </w:rPr>
              <w:t>.01.2023</w:t>
            </w:r>
          </w:p>
          <w:p w:rsidR="00A549F0" w:rsidRPr="004B14ED" w:rsidRDefault="00A549F0" w:rsidP="00A549F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</w:t>
            </w:r>
            <w:r w:rsidRPr="004B14ED">
              <w:rPr>
                <w:rFonts w:ascii="Times New Roman" w:hAnsi="Times New Roman" w:cs="Times New Roman"/>
                <w:sz w:val="30"/>
                <w:szCs w:val="30"/>
              </w:rPr>
              <w:t>.02.2023</w:t>
            </w:r>
          </w:p>
          <w:p w:rsidR="00A549F0" w:rsidRDefault="00A549F0" w:rsidP="00A549F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Pr="004B14ED">
              <w:rPr>
                <w:rFonts w:ascii="Times New Roman" w:hAnsi="Times New Roman" w:cs="Times New Roman"/>
                <w:sz w:val="30"/>
                <w:szCs w:val="30"/>
              </w:rPr>
              <w:t>.03.2023</w:t>
            </w:r>
          </w:p>
          <w:p w:rsidR="00FA238A" w:rsidRPr="004B14ED" w:rsidRDefault="00FA238A" w:rsidP="00C5359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946" w:type="dxa"/>
          </w:tcPr>
          <w:p w:rsidR="00FA238A" w:rsidRPr="004B14ED" w:rsidRDefault="00A549F0" w:rsidP="007638D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лияние курения н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развитие онкологических процессов</w:t>
            </w:r>
          </w:p>
        </w:tc>
      </w:tr>
      <w:tr w:rsidR="00FA238A" w:rsidTr="00FA238A">
        <w:tc>
          <w:tcPr>
            <w:tcW w:w="655" w:type="dxa"/>
          </w:tcPr>
          <w:p w:rsidR="00FA238A" w:rsidRPr="004B14ED" w:rsidRDefault="00FA238A" w:rsidP="009F721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14ED"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1721" w:type="dxa"/>
          </w:tcPr>
          <w:p w:rsidR="000A3501" w:rsidRDefault="000A3501" w:rsidP="000A350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</w:t>
            </w:r>
            <w:r w:rsidRPr="004B14ED">
              <w:rPr>
                <w:rFonts w:ascii="Times New Roman" w:hAnsi="Times New Roman" w:cs="Times New Roman"/>
                <w:sz w:val="30"/>
                <w:szCs w:val="30"/>
              </w:rPr>
              <w:t>.01.2023</w:t>
            </w:r>
          </w:p>
          <w:p w:rsidR="000A3501" w:rsidRPr="004B14ED" w:rsidRDefault="000A3501" w:rsidP="000A350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</w:t>
            </w:r>
            <w:r w:rsidRPr="004B14ED">
              <w:rPr>
                <w:rFonts w:ascii="Times New Roman" w:hAnsi="Times New Roman" w:cs="Times New Roman"/>
                <w:sz w:val="30"/>
                <w:szCs w:val="30"/>
              </w:rPr>
              <w:t>.02.2023</w:t>
            </w:r>
          </w:p>
          <w:p w:rsidR="000A3501" w:rsidRDefault="000A3501" w:rsidP="000A350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</w:t>
            </w:r>
            <w:r w:rsidRPr="004B14ED">
              <w:rPr>
                <w:rFonts w:ascii="Times New Roman" w:hAnsi="Times New Roman" w:cs="Times New Roman"/>
                <w:sz w:val="30"/>
                <w:szCs w:val="30"/>
              </w:rPr>
              <w:t>.03.2023</w:t>
            </w:r>
          </w:p>
          <w:p w:rsidR="00FA238A" w:rsidRPr="004B14ED" w:rsidRDefault="00FA238A" w:rsidP="00C5359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946" w:type="dxa"/>
          </w:tcPr>
          <w:p w:rsidR="00FA238A" w:rsidRPr="004B14ED" w:rsidRDefault="000A3501" w:rsidP="00A73D8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сновные признаки зависимости</w:t>
            </w:r>
          </w:p>
        </w:tc>
      </w:tr>
      <w:tr w:rsidR="00FA238A" w:rsidTr="00FA238A">
        <w:tc>
          <w:tcPr>
            <w:tcW w:w="655" w:type="dxa"/>
          </w:tcPr>
          <w:p w:rsidR="00FA238A" w:rsidRPr="004B14ED" w:rsidRDefault="00FA238A" w:rsidP="00C5359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14ED">
              <w:rPr>
                <w:rFonts w:ascii="Times New Roman" w:hAnsi="Times New Roman" w:cs="Times New Roman"/>
                <w:sz w:val="30"/>
                <w:szCs w:val="30"/>
              </w:rPr>
              <w:t>8.</w:t>
            </w:r>
          </w:p>
        </w:tc>
        <w:tc>
          <w:tcPr>
            <w:tcW w:w="1721" w:type="dxa"/>
          </w:tcPr>
          <w:p w:rsidR="0067117F" w:rsidRDefault="0067117F" w:rsidP="00671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</w:t>
            </w:r>
            <w:r w:rsidRPr="004B14ED">
              <w:rPr>
                <w:rFonts w:ascii="Times New Roman" w:hAnsi="Times New Roman" w:cs="Times New Roman"/>
                <w:sz w:val="30"/>
                <w:szCs w:val="30"/>
              </w:rPr>
              <w:t>.01.2023</w:t>
            </w:r>
          </w:p>
          <w:p w:rsidR="0067117F" w:rsidRPr="004B14ED" w:rsidRDefault="0067117F" w:rsidP="00671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E91C90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Pr="004B14ED">
              <w:rPr>
                <w:rFonts w:ascii="Times New Roman" w:hAnsi="Times New Roman" w:cs="Times New Roman"/>
                <w:sz w:val="30"/>
                <w:szCs w:val="30"/>
              </w:rPr>
              <w:t>.02.2023</w:t>
            </w:r>
          </w:p>
          <w:p w:rsidR="0067117F" w:rsidRDefault="00E91C90" w:rsidP="0067117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</w:t>
            </w:r>
            <w:r w:rsidR="0067117F" w:rsidRPr="004B14ED">
              <w:rPr>
                <w:rFonts w:ascii="Times New Roman" w:hAnsi="Times New Roman" w:cs="Times New Roman"/>
                <w:sz w:val="30"/>
                <w:szCs w:val="30"/>
              </w:rPr>
              <w:t>.03.2023</w:t>
            </w:r>
          </w:p>
          <w:p w:rsidR="00FA238A" w:rsidRPr="004B14ED" w:rsidRDefault="00FA238A" w:rsidP="00D05B2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946" w:type="dxa"/>
          </w:tcPr>
          <w:p w:rsidR="00FA238A" w:rsidRPr="004B14ED" w:rsidRDefault="00E91C90" w:rsidP="009F721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сновные препятствия на пути к отказу от курения</w:t>
            </w:r>
          </w:p>
        </w:tc>
      </w:tr>
      <w:tr w:rsidR="00FA238A" w:rsidTr="00FA238A">
        <w:tc>
          <w:tcPr>
            <w:tcW w:w="655" w:type="dxa"/>
          </w:tcPr>
          <w:p w:rsidR="00FA238A" w:rsidRPr="004B14ED" w:rsidRDefault="00FA238A" w:rsidP="00C5359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14ED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9.</w:t>
            </w:r>
          </w:p>
        </w:tc>
        <w:tc>
          <w:tcPr>
            <w:tcW w:w="1721" w:type="dxa"/>
          </w:tcPr>
          <w:p w:rsidR="00B81EFF" w:rsidRDefault="00B81EFF" w:rsidP="00B81EF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</w:t>
            </w:r>
            <w:r w:rsidRPr="004B14ED">
              <w:rPr>
                <w:rFonts w:ascii="Times New Roman" w:hAnsi="Times New Roman" w:cs="Times New Roman"/>
                <w:sz w:val="30"/>
                <w:szCs w:val="30"/>
              </w:rPr>
              <w:t>.01.2023</w:t>
            </w:r>
          </w:p>
          <w:p w:rsidR="00B81EFF" w:rsidRPr="004B14ED" w:rsidRDefault="00B81EFF" w:rsidP="00B81EF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</w:t>
            </w:r>
            <w:r w:rsidRPr="004B14ED">
              <w:rPr>
                <w:rFonts w:ascii="Times New Roman" w:hAnsi="Times New Roman" w:cs="Times New Roman"/>
                <w:sz w:val="30"/>
                <w:szCs w:val="30"/>
              </w:rPr>
              <w:t>.02.2023</w:t>
            </w:r>
          </w:p>
          <w:p w:rsidR="00B81EFF" w:rsidRDefault="00B81EFF" w:rsidP="00B81EF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4B14ED">
              <w:rPr>
                <w:rFonts w:ascii="Times New Roman" w:hAnsi="Times New Roman" w:cs="Times New Roman"/>
                <w:sz w:val="30"/>
                <w:szCs w:val="30"/>
              </w:rPr>
              <w:t>.03.2023</w:t>
            </w:r>
          </w:p>
          <w:p w:rsidR="00FA238A" w:rsidRPr="004B14ED" w:rsidRDefault="00FA238A" w:rsidP="0031231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946" w:type="dxa"/>
          </w:tcPr>
          <w:p w:rsidR="00FA238A" w:rsidRPr="004B14ED" w:rsidRDefault="00253EF5" w:rsidP="009F721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ассивное курение</w:t>
            </w:r>
          </w:p>
        </w:tc>
      </w:tr>
      <w:tr w:rsidR="00FA238A" w:rsidTr="00FA238A">
        <w:tc>
          <w:tcPr>
            <w:tcW w:w="655" w:type="dxa"/>
          </w:tcPr>
          <w:p w:rsidR="00FA238A" w:rsidRPr="004B14ED" w:rsidRDefault="00FA238A" w:rsidP="00C5359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14ED">
              <w:rPr>
                <w:rFonts w:ascii="Times New Roman" w:hAnsi="Times New Roman" w:cs="Times New Roman"/>
                <w:sz w:val="30"/>
                <w:szCs w:val="30"/>
              </w:rPr>
              <w:t>10.</w:t>
            </w:r>
          </w:p>
        </w:tc>
        <w:tc>
          <w:tcPr>
            <w:tcW w:w="1721" w:type="dxa"/>
          </w:tcPr>
          <w:p w:rsidR="00EC0084" w:rsidRDefault="00EC0084" w:rsidP="00EC008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4B14ED">
              <w:rPr>
                <w:rFonts w:ascii="Times New Roman" w:hAnsi="Times New Roman" w:cs="Times New Roman"/>
                <w:sz w:val="30"/>
                <w:szCs w:val="30"/>
              </w:rPr>
              <w:t>.01.2023</w:t>
            </w:r>
          </w:p>
          <w:p w:rsidR="00EC0084" w:rsidRPr="004B14ED" w:rsidRDefault="00EC0084" w:rsidP="00EC008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4B14ED">
              <w:rPr>
                <w:rFonts w:ascii="Times New Roman" w:hAnsi="Times New Roman" w:cs="Times New Roman"/>
                <w:sz w:val="30"/>
                <w:szCs w:val="30"/>
              </w:rPr>
              <w:t>.02.2023</w:t>
            </w:r>
          </w:p>
          <w:p w:rsidR="00EC0084" w:rsidRDefault="00EC0084" w:rsidP="00EC008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Pr="004B14ED">
              <w:rPr>
                <w:rFonts w:ascii="Times New Roman" w:hAnsi="Times New Roman" w:cs="Times New Roman"/>
                <w:sz w:val="30"/>
                <w:szCs w:val="30"/>
              </w:rPr>
              <w:t>.03.2023</w:t>
            </w:r>
          </w:p>
          <w:p w:rsidR="00FA238A" w:rsidRPr="004B14ED" w:rsidRDefault="00FA238A" w:rsidP="00D05B2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946" w:type="dxa"/>
          </w:tcPr>
          <w:p w:rsidR="00FA238A" w:rsidRPr="004B14ED" w:rsidRDefault="00EC0084" w:rsidP="009F721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Этапы отказа от курения</w:t>
            </w:r>
          </w:p>
        </w:tc>
      </w:tr>
      <w:tr w:rsidR="00FA238A" w:rsidTr="00FA238A">
        <w:tc>
          <w:tcPr>
            <w:tcW w:w="655" w:type="dxa"/>
          </w:tcPr>
          <w:p w:rsidR="00FA238A" w:rsidRPr="004B14ED" w:rsidRDefault="00FA238A" w:rsidP="00C5359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14ED">
              <w:rPr>
                <w:rFonts w:ascii="Times New Roman" w:hAnsi="Times New Roman" w:cs="Times New Roman"/>
                <w:sz w:val="30"/>
                <w:szCs w:val="30"/>
              </w:rPr>
              <w:t>11.</w:t>
            </w:r>
          </w:p>
        </w:tc>
        <w:tc>
          <w:tcPr>
            <w:tcW w:w="1721" w:type="dxa"/>
          </w:tcPr>
          <w:p w:rsidR="00EC0084" w:rsidRDefault="00EC0084" w:rsidP="00EC008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</w:t>
            </w:r>
            <w:r w:rsidRPr="004B14ED">
              <w:rPr>
                <w:rFonts w:ascii="Times New Roman" w:hAnsi="Times New Roman" w:cs="Times New Roman"/>
                <w:sz w:val="30"/>
                <w:szCs w:val="30"/>
              </w:rPr>
              <w:t>.01.2023</w:t>
            </w:r>
          </w:p>
          <w:p w:rsidR="00EC0084" w:rsidRPr="004B14ED" w:rsidRDefault="00EC0084" w:rsidP="00EC008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</w:t>
            </w:r>
            <w:r w:rsidRPr="004B14ED">
              <w:rPr>
                <w:rFonts w:ascii="Times New Roman" w:hAnsi="Times New Roman" w:cs="Times New Roman"/>
                <w:sz w:val="30"/>
                <w:szCs w:val="30"/>
              </w:rPr>
              <w:t>.02.2023</w:t>
            </w:r>
          </w:p>
          <w:p w:rsidR="00EC0084" w:rsidRDefault="00EC0084" w:rsidP="00EC008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0</w:t>
            </w:r>
            <w:r w:rsidRPr="004B14ED">
              <w:rPr>
                <w:rFonts w:ascii="Times New Roman" w:hAnsi="Times New Roman" w:cs="Times New Roman"/>
                <w:sz w:val="30"/>
                <w:szCs w:val="30"/>
              </w:rPr>
              <w:t>.03.2023</w:t>
            </w:r>
          </w:p>
          <w:p w:rsidR="00FA238A" w:rsidRPr="004B14ED" w:rsidRDefault="00FA238A" w:rsidP="00D05B2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946" w:type="dxa"/>
          </w:tcPr>
          <w:p w:rsidR="00FA238A" w:rsidRPr="004B14ED" w:rsidRDefault="00EC0084" w:rsidP="009F721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едикаментозная поддержка отказа от курения</w:t>
            </w:r>
          </w:p>
        </w:tc>
      </w:tr>
      <w:tr w:rsidR="00FA238A" w:rsidTr="00FA238A">
        <w:tc>
          <w:tcPr>
            <w:tcW w:w="655" w:type="dxa"/>
          </w:tcPr>
          <w:p w:rsidR="00FA238A" w:rsidRPr="004B14ED" w:rsidRDefault="00FA238A" w:rsidP="00C5359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14ED">
              <w:rPr>
                <w:rFonts w:ascii="Times New Roman" w:hAnsi="Times New Roman" w:cs="Times New Roman"/>
                <w:sz w:val="30"/>
                <w:szCs w:val="30"/>
              </w:rPr>
              <w:t>12.</w:t>
            </w:r>
          </w:p>
        </w:tc>
        <w:tc>
          <w:tcPr>
            <w:tcW w:w="1721" w:type="dxa"/>
          </w:tcPr>
          <w:p w:rsidR="00A013A0" w:rsidRDefault="00A013A0" w:rsidP="00A013A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</w:t>
            </w:r>
            <w:r w:rsidRPr="004B14ED">
              <w:rPr>
                <w:rFonts w:ascii="Times New Roman" w:hAnsi="Times New Roman" w:cs="Times New Roman"/>
                <w:sz w:val="30"/>
                <w:szCs w:val="30"/>
              </w:rPr>
              <w:t>.01.2023</w:t>
            </w:r>
          </w:p>
          <w:p w:rsidR="00A013A0" w:rsidRPr="004B14ED" w:rsidRDefault="00A013A0" w:rsidP="00A013A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Pr="004B14ED">
              <w:rPr>
                <w:rFonts w:ascii="Times New Roman" w:hAnsi="Times New Roman" w:cs="Times New Roman"/>
                <w:sz w:val="30"/>
                <w:szCs w:val="30"/>
              </w:rPr>
              <w:t>.02.2023</w:t>
            </w:r>
          </w:p>
          <w:p w:rsidR="00A013A0" w:rsidRDefault="00A013A0" w:rsidP="00A013A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0</w:t>
            </w:r>
            <w:r w:rsidRPr="004B14ED">
              <w:rPr>
                <w:rFonts w:ascii="Times New Roman" w:hAnsi="Times New Roman" w:cs="Times New Roman"/>
                <w:sz w:val="30"/>
                <w:szCs w:val="30"/>
              </w:rPr>
              <w:t>.03.2023</w:t>
            </w:r>
          </w:p>
          <w:p w:rsidR="00FA238A" w:rsidRPr="004B14ED" w:rsidRDefault="00FA238A" w:rsidP="00D05B2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946" w:type="dxa"/>
          </w:tcPr>
          <w:p w:rsidR="00FA238A" w:rsidRPr="004B14ED" w:rsidRDefault="00A013A0" w:rsidP="00385F1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рение и беременность</w:t>
            </w:r>
            <w:bookmarkStart w:id="0" w:name="_GoBack"/>
            <w:bookmarkEnd w:id="0"/>
          </w:p>
        </w:tc>
      </w:tr>
    </w:tbl>
    <w:p w:rsidR="0059667D" w:rsidRDefault="00616831" w:rsidP="005966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5966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A6D"/>
    <w:rsid w:val="000A3501"/>
    <w:rsid w:val="00161240"/>
    <w:rsid w:val="00164636"/>
    <w:rsid w:val="001A47E6"/>
    <w:rsid w:val="001D4142"/>
    <w:rsid w:val="001F4A22"/>
    <w:rsid w:val="002470D5"/>
    <w:rsid w:val="00253EF5"/>
    <w:rsid w:val="002F2691"/>
    <w:rsid w:val="002F662E"/>
    <w:rsid w:val="00312317"/>
    <w:rsid w:val="003244EE"/>
    <w:rsid w:val="00385F10"/>
    <w:rsid w:val="003C4624"/>
    <w:rsid w:val="003D5681"/>
    <w:rsid w:val="003E169C"/>
    <w:rsid w:val="003F6439"/>
    <w:rsid w:val="00416C5B"/>
    <w:rsid w:val="0045226D"/>
    <w:rsid w:val="00493303"/>
    <w:rsid w:val="004B14ED"/>
    <w:rsid w:val="005021A7"/>
    <w:rsid w:val="0059667D"/>
    <w:rsid w:val="00616831"/>
    <w:rsid w:val="00646281"/>
    <w:rsid w:val="0066511D"/>
    <w:rsid w:val="0067117F"/>
    <w:rsid w:val="006D6A6D"/>
    <w:rsid w:val="00725000"/>
    <w:rsid w:val="0074301B"/>
    <w:rsid w:val="007638D1"/>
    <w:rsid w:val="00890AE7"/>
    <w:rsid w:val="008A1411"/>
    <w:rsid w:val="008F44EA"/>
    <w:rsid w:val="009C0BFD"/>
    <w:rsid w:val="009F7214"/>
    <w:rsid w:val="00A013A0"/>
    <w:rsid w:val="00A549F0"/>
    <w:rsid w:val="00A73D82"/>
    <w:rsid w:val="00AA12CB"/>
    <w:rsid w:val="00B81EFF"/>
    <w:rsid w:val="00C326FB"/>
    <w:rsid w:val="00C53599"/>
    <w:rsid w:val="00C64445"/>
    <w:rsid w:val="00CF27E7"/>
    <w:rsid w:val="00D05B21"/>
    <w:rsid w:val="00D4348E"/>
    <w:rsid w:val="00D47052"/>
    <w:rsid w:val="00DD1563"/>
    <w:rsid w:val="00DE1977"/>
    <w:rsid w:val="00E91C90"/>
    <w:rsid w:val="00EC0084"/>
    <w:rsid w:val="00FA238A"/>
    <w:rsid w:val="00FE006C"/>
    <w:rsid w:val="00FE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1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164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64636"/>
    <w:rPr>
      <w:color w:val="0000FF"/>
      <w:u w:val="single"/>
    </w:rPr>
  </w:style>
  <w:style w:type="character" w:styleId="a6">
    <w:name w:val="Strong"/>
    <w:basedOn w:val="a0"/>
    <w:uiPriority w:val="22"/>
    <w:qFormat/>
    <w:rsid w:val="00385F1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1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164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64636"/>
    <w:rPr>
      <w:color w:val="0000FF"/>
      <w:u w:val="single"/>
    </w:rPr>
  </w:style>
  <w:style w:type="character" w:styleId="a6">
    <w:name w:val="Strong"/>
    <w:basedOn w:val="a0"/>
    <w:uiPriority w:val="22"/>
    <w:qFormat/>
    <w:rsid w:val="00385F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B867F-7C2A-48CE-8F02-E824A9F83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ГБ 2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3-01-24T08:53:00Z</cp:lastPrinted>
  <dcterms:created xsi:type="dcterms:W3CDTF">2023-01-25T11:47:00Z</dcterms:created>
  <dcterms:modified xsi:type="dcterms:W3CDTF">2023-01-25T12:12:00Z</dcterms:modified>
</cp:coreProperties>
</file>